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F26A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F26A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D401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F26A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D401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D4015">
        <w:rPr>
          <w:rFonts w:ascii="Times New Roman" w:hAnsi="Times New Roman"/>
          <w:bCs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DD4015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F26A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F26A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F26A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F26A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AF26A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AF26A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D4015" w:rsidRDefault="00DD4015" w:rsidP="00DD401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D4015" w:rsidRDefault="00DD4015" w:rsidP="00DD401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D4015" w:rsidRDefault="00DD4015" w:rsidP="00DD401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D4015" w:rsidRDefault="00DD4015" w:rsidP="00DD401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D4015" w:rsidRDefault="00DD4015" w:rsidP="00DD401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DD4015" w:rsidRDefault="00DD4015" w:rsidP="00DD401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ALDENISE DE SOUZA MAIA DUTRA</w:t>
      </w:r>
      <w:bookmarkStart w:id="0" w:name="_GoBack"/>
      <w:bookmarkEnd w:id="0"/>
    </w:p>
    <w:p w:rsidR="00DD4015" w:rsidRDefault="00DD4015" w:rsidP="00DD4015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DD4015" w:rsidRDefault="00DD4015" w:rsidP="00DD401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DD4015" w:rsidP="00DD401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AD" w:rsidRDefault="00AF26AD">
      <w:r>
        <w:separator/>
      </w:r>
    </w:p>
  </w:endnote>
  <w:endnote w:type="continuationSeparator" w:id="0">
    <w:p w:rsidR="00AF26AD" w:rsidRDefault="00AF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F26A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F26A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AD" w:rsidRDefault="00AF26AD">
      <w:r>
        <w:separator/>
      </w:r>
    </w:p>
  </w:footnote>
  <w:footnote w:type="continuationSeparator" w:id="0">
    <w:p w:rsidR="00AF26AD" w:rsidRDefault="00AF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F26A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4391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F26A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F26A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F26A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1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F26A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2227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AF26AD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D401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12DA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12DA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12DAE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4A93-9F06-49E8-A12F-96BEA4D4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6:53:00Z</dcterms:modified>
</cp:coreProperties>
</file>